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653310" w:rsidTr="00D24AAC">
        <w:tc>
          <w:tcPr>
            <w:tcW w:w="3190" w:type="dxa"/>
          </w:tcPr>
          <w:p w:rsidR="00653310" w:rsidRDefault="00653310"/>
        </w:tc>
        <w:tc>
          <w:tcPr>
            <w:tcW w:w="2447" w:type="dxa"/>
          </w:tcPr>
          <w:p w:rsidR="00653310" w:rsidRDefault="00653310"/>
        </w:tc>
        <w:tc>
          <w:tcPr>
            <w:tcW w:w="3934" w:type="dxa"/>
          </w:tcPr>
          <w:p w:rsidR="00653310" w:rsidRPr="00653310" w:rsidRDefault="00653310">
            <w:pPr>
              <w:rPr>
                <w:rFonts w:ascii="Times New Roman" w:hAnsi="Times New Roman" w:cs="Times New Roman"/>
              </w:rPr>
            </w:pPr>
            <w:r w:rsidRPr="00653310">
              <w:rPr>
                <w:rFonts w:ascii="Times New Roman" w:hAnsi="Times New Roman" w:cs="Times New Roman"/>
              </w:rPr>
              <w:t xml:space="preserve">Приложение  </w:t>
            </w:r>
          </w:p>
          <w:p w:rsidR="00653310" w:rsidRDefault="00653310">
            <w:pPr>
              <w:rPr>
                <w:rFonts w:ascii="Times New Roman" w:hAnsi="Times New Roman" w:cs="Times New Roman"/>
              </w:rPr>
            </w:pPr>
            <w:r w:rsidRPr="00653310">
              <w:rPr>
                <w:rFonts w:ascii="Times New Roman" w:hAnsi="Times New Roman" w:cs="Times New Roman"/>
              </w:rPr>
              <w:t>к приказу ГБУСО «Новоалександровский КЦСОН»</w:t>
            </w:r>
          </w:p>
          <w:p w:rsidR="00653310" w:rsidRPr="00653310" w:rsidRDefault="0038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3 февраля </w:t>
            </w:r>
            <w:r w:rsidR="00653310">
              <w:rPr>
                <w:rFonts w:ascii="Times New Roman" w:hAnsi="Times New Roman" w:cs="Times New Roman"/>
              </w:rPr>
              <w:t>2019 г. №</w:t>
            </w:r>
            <w:r>
              <w:rPr>
                <w:rFonts w:ascii="Times New Roman" w:hAnsi="Times New Roman" w:cs="Times New Roman"/>
              </w:rPr>
              <w:t xml:space="preserve">  130/1</w:t>
            </w:r>
          </w:p>
        </w:tc>
      </w:tr>
    </w:tbl>
    <w:p w:rsidR="009F2D41" w:rsidRDefault="009F2D41"/>
    <w:p w:rsidR="00653310" w:rsidRDefault="00653310"/>
    <w:p w:rsidR="00653310" w:rsidRDefault="003655B3" w:rsidP="00365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мини-</w:t>
      </w:r>
      <w:r w:rsidR="00C67B41">
        <w:rPr>
          <w:rFonts w:ascii="Times New Roman" w:hAnsi="Times New Roman" w:cs="Times New Roman"/>
          <w:sz w:val="28"/>
          <w:szCs w:val="28"/>
        </w:rPr>
        <w:t xml:space="preserve">клубе </w:t>
      </w:r>
      <w:r w:rsidR="002D16C6">
        <w:rPr>
          <w:rFonts w:ascii="Times New Roman" w:hAnsi="Times New Roman" w:cs="Times New Roman"/>
          <w:sz w:val="28"/>
          <w:szCs w:val="28"/>
        </w:rPr>
        <w:t>«Кукла Тиль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7B41" w:rsidRDefault="00C67B41" w:rsidP="0065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B41" w:rsidRDefault="00C67B41" w:rsidP="0065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3655B3" w:rsidRDefault="003655B3" w:rsidP="0065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Мини-клуб «</w:t>
      </w:r>
      <w:r w:rsidR="002D16C6">
        <w:rPr>
          <w:rFonts w:ascii="Times New Roman" w:hAnsi="Times New Roman" w:cs="Times New Roman"/>
          <w:sz w:val="28"/>
          <w:szCs w:val="28"/>
        </w:rPr>
        <w:t>Кукла Тильда</w:t>
      </w:r>
      <w:r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655B3">
        <w:rPr>
          <w:rFonts w:ascii="Times New Roman" w:hAnsi="Times New Roman" w:cs="Times New Roman"/>
          <w:sz w:val="28"/>
          <w:szCs w:val="28"/>
        </w:rPr>
        <w:t xml:space="preserve"> мини-клуб)-это форма работы</w:t>
      </w:r>
      <w:r>
        <w:rPr>
          <w:rFonts w:ascii="Times New Roman" w:hAnsi="Times New Roman" w:cs="Times New Roman"/>
          <w:sz w:val="28"/>
          <w:szCs w:val="28"/>
        </w:rPr>
        <w:t xml:space="preserve"> с пожилыми людьми и инвалидами, которая помогает пожилым людям преодолеть одиночество, замкнутость ,предоставить возможность общаться, помочь установить социальные связи.</w:t>
      </w:r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Мини-клуб соз</w:t>
      </w:r>
      <w:r w:rsidR="003655B3">
        <w:rPr>
          <w:rFonts w:ascii="Times New Roman" w:hAnsi="Times New Roman" w:cs="Times New Roman"/>
          <w:sz w:val="28"/>
          <w:szCs w:val="28"/>
        </w:rPr>
        <w:t xml:space="preserve">дается на базе отделения дневного пребывания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социального обслуживания  «Новоалександровский комплексный центр социального обслуживания населения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).</w:t>
      </w:r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Контроль над деятельностью мини-клуба осуществляет </w:t>
      </w:r>
      <w:r w:rsidR="003655B3">
        <w:rPr>
          <w:rFonts w:ascii="Times New Roman" w:hAnsi="Times New Roman" w:cs="Times New Roman"/>
          <w:sz w:val="28"/>
          <w:szCs w:val="28"/>
        </w:rPr>
        <w:t>заведующая отделением</w:t>
      </w:r>
      <w:proofErr w:type="gramStart"/>
      <w:r w:rsidR="003655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41" w:rsidRDefault="00C67B41" w:rsidP="00C67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ые цели и задачи</w:t>
      </w:r>
    </w:p>
    <w:p w:rsidR="00E11987" w:rsidRDefault="00E11987" w:rsidP="00C67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Основными целями деятельности мини-клуба  являются:</w:t>
      </w:r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качества жизни участников;</w:t>
      </w:r>
    </w:p>
    <w:p w:rsidR="00B139FF" w:rsidRDefault="00B139FF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кругозора граждан пожилого возраста;</w:t>
      </w:r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A7A">
        <w:rPr>
          <w:rFonts w:ascii="Times New Roman" w:hAnsi="Times New Roman" w:cs="Times New Roman"/>
          <w:sz w:val="28"/>
          <w:szCs w:val="28"/>
        </w:rPr>
        <w:t>повышение социальной активности участников;</w:t>
      </w:r>
    </w:p>
    <w:p w:rsidR="00D87A7A" w:rsidRDefault="00D87A7A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благоприятных условий для самообразования и самосовершенствования;</w:t>
      </w:r>
    </w:p>
    <w:p w:rsidR="00D87A7A" w:rsidRDefault="00D87A7A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 развитие среды общения;</w:t>
      </w:r>
    </w:p>
    <w:p w:rsidR="00D87A7A" w:rsidRDefault="00D87A7A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участникам возможности вовлечения в активную социальную и творческую жизнь.</w:t>
      </w:r>
    </w:p>
    <w:p w:rsidR="00D87A7A" w:rsidRDefault="00D87A7A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 Основные задачи мини-клуб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86D4D" w:rsidRDefault="00E0307E" w:rsidP="00B1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39FF">
        <w:rPr>
          <w:rFonts w:ascii="Times New Roman" w:hAnsi="Times New Roman" w:cs="Times New Roman"/>
          <w:sz w:val="28"/>
          <w:szCs w:val="28"/>
        </w:rPr>
        <w:t>организация досуга граждан пожилого возраста и инвалидов;</w:t>
      </w:r>
    </w:p>
    <w:p w:rsidR="00B139FF" w:rsidRDefault="002D16C6" w:rsidP="00B1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культурному</w:t>
      </w:r>
      <w:r w:rsidR="00BC6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44C">
        <w:rPr>
          <w:rFonts w:ascii="Times New Roman" w:hAnsi="Times New Roman" w:cs="Times New Roman"/>
          <w:sz w:val="28"/>
          <w:szCs w:val="28"/>
        </w:rPr>
        <w:t>познавательному и духовному развитию граждан пожилого возраста и инвалидов;</w:t>
      </w:r>
    </w:p>
    <w:p w:rsidR="00BC644C" w:rsidRDefault="00BC644C" w:rsidP="00B1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илактика негативных возрастных личностных проявлений у граждан пожилого возраста и инвалидов;</w:t>
      </w:r>
    </w:p>
    <w:p w:rsidR="00BC644C" w:rsidRDefault="00BC644C" w:rsidP="00B1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 в практику работы учреждения передового опыта социального обслуживания на основе информационно-коммуникационных технологий.</w:t>
      </w:r>
    </w:p>
    <w:p w:rsidR="00E11987" w:rsidRDefault="00E11987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987" w:rsidRDefault="00E11987" w:rsidP="00E1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рядок работы</w:t>
      </w:r>
    </w:p>
    <w:p w:rsidR="00E11987" w:rsidRDefault="00E11987" w:rsidP="00E1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987" w:rsidRDefault="00E1198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 Участники мини-клуба являются граждане пенсионного возраста и инвали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4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C644C">
        <w:rPr>
          <w:rFonts w:ascii="Times New Roman" w:hAnsi="Times New Roman" w:cs="Times New Roman"/>
          <w:sz w:val="28"/>
          <w:szCs w:val="28"/>
        </w:rPr>
        <w:t>получающие услуги в отделении дневного пребывания.</w:t>
      </w:r>
    </w:p>
    <w:p w:rsidR="00E11987" w:rsidRDefault="00E1198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2.Каждое занятие имеет определенную программу и рассчитано на определенны</w:t>
      </w:r>
      <w:r w:rsidR="005640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иод  времени.</w:t>
      </w:r>
    </w:p>
    <w:p w:rsidR="00E11987" w:rsidRDefault="00E1198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3.Участники мини-клуба могут посещать одновременно разные занятия.</w:t>
      </w:r>
    </w:p>
    <w:p w:rsidR="00E11987" w:rsidRDefault="00E1198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4. Прогр</w:t>
      </w:r>
      <w:r w:rsidR="002D16C6">
        <w:rPr>
          <w:rFonts w:ascii="Times New Roman" w:hAnsi="Times New Roman" w:cs="Times New Roman"/>
          <w:sz w:val="28"/>
          <w:szCs w:val="28"/>
        </w:rPr>
        <w:t xml:space="preserve">амма занятий  включает: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е беседы, </w:t>
      </w:r>
      <w:r w:rsidR="002D16C6">
        <w:rPr>
          <w:rFonts w:ascii="Times New Roman" w:hAnsi="Times New Roman" w:cs="Times New Roman"/>
          <w:sz w:val="28"/>
          <w:szCs w:val="28"/>
        </w:rPr>
        <w:t xml:space="preserve">мастер – классы, </w:t>
      </w:r>
      <w:r>
        <w:rPr>
          <w:rFonts w:ascii="Times New Roman" w:hAnsi="Times New Roman" w:cs="Times New Roman"/>
          <w:sz w:val="28"/>
          <w:szCs w:val="28"/>
        </w:rPr>
        <w:t>практические занятия, консультации.</w:t>
      </w:r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5.Лицо,</w:t>
      </w:r>
      <w:r w:rsidR="00D11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е за работу  мини-клуба, ведет учетно-отчетную документ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265" w:rsidRPr="00E86D4D" w:rsidRDefault="00655265" w:rsidP="00655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работы мини-клуба.</w:t>
      </w:r>
    </w:p>
    <w:p w:rsidR="00653310" w:rsidRDefault="00653310" w:rsidP="0065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310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1.Место проведения занятий –</w:t>
      </w:r>
      <w:r w:rsidR="00D2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а </w:t>
      </w:r>
      <w:r w:rsidR="00BC644C">
        <w:rPr>
          <w:rFonts w:ascii="Times New Roman" w:hAnsi="Times New Roman" w:cs="Times New Roman"/>
          <w:sz w:val="28"/>
          <w:szCs w:val="28"/>
        </w:rPr>
        <w:t>отделения дневного пребывания</w:t>
      </w:r>
      <w:proofErr w:type="gramStart"/>
      <w:r w:rsidR="00BC64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. Занятия осуществляются согласно плану. Продолжительность занятий от 1 до 12 месяцев.</w:t>
      </w:r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.Расписание составляется руководителем мини-клуба в соответствии с пожеланиями участников.</w:t>
      </w:r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4.Расписание составляется руководителем мини-клуба в соответствии с пожеланиями участников.</w:t>
      </w:r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5.Тематический план</w:t>
      </w:r>
      <w:r w:rsidR="00D2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корректироваться в течение года в соответствии с пожеланиями участников и в соответствии с имеющимися ресурсами.</w:t>
      </w:r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6.Продолжительность одного занятия составляет 1 -2 часа.</w:t>
      </w:r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7.Группа участников на занятии составляет не менее 4 человек.</w:t>
      </w:r>
    </w:p>
    <w:p w:rsidR="00D24AAC" w:rsidRDefault="00D24AA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.Формы проведения занятий включают в себя практические занятия, тематические беседы, культурно-досуговую деятельность.</w:t>
      </w:r>
    </w:p>
    <w:p w:rsidR="00D11AA7" w:rsidRDefault="00BC644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9.Для проведения занятий используется специальное оборудование: </w:t>
      </w:r>
      <w:r w:rsidR="002D16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широкоформатный экран или телевизор;</w:t>
      </w:r>
    </w:p>
    <w:p w:rsidR="00BC644C" w:rsidRDefault="00D11AA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44C">
        <w:rPr>
          <w:rFonts w:ascii="Times New Roman" w:hAnsi="Times New Roman" w:cs="Times New Roman"/>
          <w:sz w:val="28"/>
          <w:szCs w:val="28"/>
        </w:rPr>
        <w:t>-видеоматериал;</w:t>
      </w:r>
    </w:p>
    <w:p w:rsidR="00BC644C" w:rsidRDefault="00BC644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оектор.</w:t>
      </w:r>
    </w:p>
    <w:p w:rsidR="00BC644C" w:rsidRDefault="00BC644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10. Специалист,</w:t>
      </w:r>
      <w:r w:rsidR="00D11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 за проведение занятий:</w:t>
      </w:r>
    </w:p>
    <w:p w:rsidR="00BC644C" w:rsidRDefault="00BC644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ет цели</w:t>
      </w:r>
      <w:r w:rsidR="002D16C6">
        <w:rPr>
          <w:rFonts w:ascii="Times New Roman" w:hAnsi="Times New Roman" w:cs="Times New Roman"/>
          <w:sz w:val="28"/>
          <w:szCs w:val="28"/>
        </w:rPr>
        <w:t xml:space="preserve"> и задачи  мини – клуба «Куклы Тиль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644C" w:rsidRDefault="00BC644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бирает литературу,</w:t>
      </w:r>
      <w:r w:rsidR="00D11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библиографию и определяет другие источники материала;</w:t>
      </w:r>
    </w:p>
    <w:p w:rsidR="00D11AA7" w:rsidRDefault="00BC644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1AA7">
        <w:rPr>
          <w:rFonts w:ascii="Times New Roman" w:hAnsi="Times New Roman" w:cs="Times New Roman"/>
          <w:sz w:val="28"/>
          <w:szCs w:val="28"/>
        </w:rPr>
        <w:t>изучает источники;</w:t>
      </w:r>
    </w:p>
    <w:p w:rsidR="00D11AA7" w:rsidRDefault="00D11AA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ит текст</w:t>
      </w:r>
      <w:r w:rsidR="00573A6C">
        <w:rPr>
          <w:rFonts w:ascii="Times New Roman" w:hAnsi="Times New Roman" w:cs="Times New Roman"/>
          <w:sz w:val="28"/>
          <w:szCs w:val="28"/>
        </w:rPr>
        <w:t xml:space="preserve"> бес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A6C" w:rsidRDefault="00573A6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мастер – классы;</w:t>
      </w:r>
    </w:p>
    <w:p w:rsidR="00D24AAC" w:rsidRDefault="00D11AA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AA7">
        <w:rPr>
          <w:rFonts w:ascii="Times New Roman" w:hAnsi="Times New Roman" w:cs="Times New Roman"/>
          <w:sz w:val="28"/>
          <w:szCs w:val="28"/>
        </w:rPr>
        <w:t xml:space="preserve">        4.11</w:t>
      </w:r>
      <w:r w:rsidR="00D24AAC" w:rsidRPr="00D11AA7">
        <w:rPr>
          <w:rFonts w:ascii="Times New Roman" w:hAnsi="Times New Roman" w:cs="Times New Roman"/>
          <w:sz w:val="28"/>
          <w:szCs w:val="28"/>
        </w:rPr>
        <w:t>.Деятельность мини-клуба может быть прекращена приказом руководителя учреждения.</w:t>
      </w:r>
    </w:p>
    <w:p w:rsidR="00D24AAC" w:rsidRDefault="00D24AA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AC" w:rsidRDefault="00D24AAC" w:rsidP="00D24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писок учетно-отчетной документации мини-клуба</w:t>
      </w:r>
    </w:p>
    <w:p w:rsidR="00D24AAC" w:rsidRDefault="00D24AAC" w:rsidP="00D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2.Журнал регистрации заявлений участников на зачисление в мини-клуб.</w:t>
      </w:r>
    </w:p>
    <w:p w:rsidR="00D24AAC" w:rsidRDefault="00D24AAC" w:rsidP="00D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3.Журнал учета посещаемости участников мини-клуба.</w:t>
      </w:r>
    </w:p>
    <w:p w:rsidR="00D24AAC" w:rsidRDefault="00D24AAC" w:rsidP="00D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4.Тематический план проведения занятий мини-клуба.</w:t>
      </w:r>
    </w:p>
    <w:p w:rsidR="00E808E2" w:rsidRDefault="00E808E2" w:rsidP="00D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D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D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D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D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305"/>
        <w:gridCol w:w="4076"/>
      </w:tblGrid>
      <w:tr w:rsidR="00E808E2" w:rsidTr="00DC202E">
        <w:tc>
          <w:tcPr>
            <w:tcW w:w="3190" w:type="dxa"/>
          </w:tcPr>
          <w:p w:rsidR="00E808E2" w:rsidRDefault="00E808E2" w:rsidP="00DC202E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305" w:type="dxa"/>
          </w:tcPr>
          <w:p w:rsidR="00E808E2" w:rsidRDefault="00E808E2" w:rsidP="00DC202E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076" w:type="dxa"/>
          </w:tcPr>
          <w:p w:rsidR="00E808E2" w:rsidRDefault="00E808E2" w:rsidP="00DC202E">
            <w:pPr>
              <w:rPr>
                <w:rFonts w:ascii="Times New Roman" w:eastAsia="Times New Roman" w:hAnsi="Times New Roman" w:cs="Times New Roman"/>
                <w:bCs/>
              </w:rPr>
            </w:pPr>
            <w:r w:rsidRPr="00A51B57">
              <w:rPr>
                <w:rFonts w:ascii="Times New Roman" w:eastAsia="Times New Roman" w:hAnsi="Times New Roman" w:cs="Times New Roman"/>
                <w:bCs/>
              </w:rPr>
              <w:t xml:space="preserve">Приложение </w:t>
            </w:r>
          </w:p>
          <w:p w:rsidR="00E808E2" w:rsidRDefault="00E808E2" w:rsidP="00DC202E">
            <w:pPr>
              <w:rPr>
                <w:rFonts w:ascii="Times New Roman" w:hAnsi="Times New Roman" w:cs="Times New Roman"/>
              </w:rPr>
            </w:pPr>
            <w:r w:rsidRPr="00A51B57">
              <w:rPr>
                <w:rFonts w:ascii="Times New Roman" w:eastAsia="Times New Roman" w:hAnsi="Times New Roman" w:cs="Times New Roman"/>
                <w:bCs/>
              </w:rPr>
              <w:t xml:space="preserve"> к Положению </w:t>
            </w:r>
            <w:r w:rsidRPr="00A51B57">
              <w:rPr>
                <w:rFonts w:ascii="Times New Roman" w:hAnsi="Times New Roman" w:cs="Times New Roman"/>
              </w:rPr>
              <w:t>о мини-клубе</w:t>
            </w:r>
          </w:p>
          <w:p w:rsidR="00E808E2" w:rsidRDefault="00E808E2" w:rsidP="00DC202E">
            <w:pPr>
              <w:rPr>
                <w:rFonts w:ascii="Times New Roman" w:hAnsi="Times New Roman" w:cs="Times New Roman"/>
              </w:rPr>
            </w:pPr>
            <w:r w:rsidRPr="00A51B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Кукла Тильда</w:t>
            </w:r>
            <w:r w:rsidRPr="00A51B5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808E2" w:rsidRDefault="00E808E2" w:rsidP="00DC20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твержден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казом ГБУСО «Новоалександровский КЦСОН»</w:t>
            </w:r>
          </w:p>
          <w:p w:rsidR="00E808E2" w:rsidRPr="00A51B57" w:rsidRDefault="00E808E2" w:rsidP="00DC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3 февраля 2019 г. №  130/1</w:t>
            </w:r>
          </w:p>
        </w:tc>
      </w:tr>
    </w:tbl>
    <w:p w:rsidR="00E808E2" w:rsidRDefault="00E808E2" w:rsidP="00E808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808E2" w:rsidRDefault="00E808E2" w:rsidP="00E808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808E2" w:rsidRPr="00A51B57" w:rsidRDefault="00E808E2" w:rsidP="00E8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1B5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и-клуба «Кукла Тильда</w:t>
      </w:r>
      <w:r w:rsidRPr="00A51B5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808E2" w:rsidRPr="00A51B57" w:rsidRDefault="00E808E2" w:rsidP="00E8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08E2" w:rsidRPr="00A51B57" w:rsidRDefault="00E808E2" w:rsidP="00E8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1B57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E808E2" w:rsidRPr="00DE4899" w:rsidRDefault="00E808E2" w:rsidP="00E8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99">
        <w:rPr>
          <w:rFonts w:ascii="Times New Roman" w:eastAsia="Times New Roman" w:hAnsi="Times New Roman" w:cs="Times New Roman"/>
          <w:sz w:val="28"/>
          <w:szCs w:val="28"/>
        </w:rPr>
        <w:t xml:space="preserve">      Методические рекомендации по реализации инновационной технологии «Кукла Тильда», предназначены для заведующих отделениями  социального обслуживания ГБУСО «Новоалександровский комплексный центр социального обслуживания населения» по организации досуга с гражданами пожилого возраста и инвалидами.</w:t>
      </w:r>
    </w:p>
    <w:p w:rsidR="00E808E2" w:rsidRPr="00DE4899" w:rsidRDefault="00E808E2" w:rsidP="00E808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899">
        <w:rPr>
          <w:rFonts w:ascii="Times New Roman" w:eastAsia="Times New Roman" w:hAnsi="Times New Roman" w:cs="Times New Roman"/>
          <w:sz w:val="28"/>
          <w:szCs w:val="28"/>
        </w:rPr>
        <w:t xml:space="preserve">      «Кукла Тильда» - новое направление в социальной работе с гражданами пожилого возраста и инвалидами в условиях учреждений социального обслуживания. </w:t>
      </w:r>
      <w:r w:rsidRPr="00DE4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ое декоративно - прикладное творчество по своей природе богато и разнообразно. Оно воспитывает чуткое отношение к прекрасному, способствует формированию творческой гармонично развитой личн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, а в случае с гражданами</w:t>
      </w:r>
      <w:r w:rsidRPr="00DE4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илого  возраста и инвалид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E4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 выполняет корректирующую  компенсаторную и терапевтическую функции.  </w:t>
      </w:r>
    </w:p>
    <w:p w:rsidR="00E808E2" w:rsidRPr="00DE4899" w:rsidRDefault="00E808E2" w:rsidP="00E808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Декоративно-прикладное творч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E4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по своему происхождению – искусство  народное. Народ создает вещи, народ находит им нужную форму и  выражение, народ сохраняет  найденную в них красоту и все свои достижения передает нам в наследство. В произведениях декоративно – прикладного искусства мы видим мудрость народа, его характер, уклад жизни. В них вложена душа народа, его чувства и его представления о лучшей жизни. Поэтому они имеют такое огромное значение. </w:t>
      </w:r>
    </w:p>
    <w:p w:rsidR="00E808E2" w:rsidRPr="00DE4899" w:rsidRDefault="00E808E2" w:rsidP="00E80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899">
        <w:rPr>
          <w:rFonts w:ascii="Times New Roman" w:hAnsi="Times New Roman" w:cs="Times New Roman"/>
          <w:sz w:val="28"/>
          <w:szCs w:val="28"/>
        </w:rPr>
        <w:t>Важной задачей  данного направления является развитие творческих способностей людей старшего возраста, так как этот процесс пронизывает все этапы развития личности, пробуждает инициативу и самостоятельность, привычку к свободному самовыражению, уверенность в себе. Поэтому целью данной программы является развитие познавательного интереса, творческих способностей и нравственных каче</w:t>
      </w:r>
      <w:proofErr w:type="gramStart"/>
      <w:r w:rsidRPr="00DE4899">
        <w:rPr>
          <w:rFonts w:ascii="Times New Roman" w:hAnsi="Times New Roman" w:cs="Times New Roman"/>
          <w:sz w:val="28"/>
          <w:szCs w:val="28"/>
        </w:rPr>
        <w:t>ств  в пр</w:t>
      </w:r>
      <w:proofErr w:type="gramEnd"/>
      <w:r w:rsidRPr="00DE4899">
        <w:rPr>
          <w:rFonts w:ascii="Times New Roman" w:hAnsi="Times New Roman" w:cs="Times New Roman"/>
          <w:sz w:val="28"/>
          <w:szCs w:val="28"/>
        </w:rPr>
        <w:t>оцессе освоения технологии изготовления куклы</w:t>
      </w:r>
    </w:p>
    <w:p w:rsidR="00E808E2" w:rsidRPr="00DE4899" w:rsidRDefault="00E808E2" w:rsidP="00E80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899">
        <w:rPr>
          <w:rFonts w:ascii="Times New Roman" w:hAnsi="Times New Roman" w:cs="Times New Roman"/>
          <w:sz w:val="28"/>
          <w:szCs w:val="28"/>
        </w:rPr>
        <w:t>Занятия мини – клуба «Кукла Тильда» предполагают рассмотрение теоретических вопросов и выполнение практических работ: сборка образцов кукол, изготовление декоративных изделий. Все объекты труда являются максимально познавательными, имеют эстетическую привлекательность и дают представления о последовательности и методах сборки текстильных кукол.</w:t>
      </w:r>
    </w:p>
    <w:p w:rsidR="00E808E2" w:rsidRPr="00DE4899" w:rsidRDefault="00E808E2" w:rsidP="00E8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8E2" w:rsidRPr="00735CE2" w:rsidRDefault="00E808E2" w:rsidP="00E808E2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  <w:r w:rsidRPr="00A51B57">
        <w:rPr>
          <w:sz w:val="28"/>
          <w:szCs w:val="28"/>
        </w:rPr>
        <w:t xml:space="preserve">  </w:t>
      </w:r>
      <w:r w:rsidRPr="00735CE2">
        <w:rPr>
          <w:b/>
          <w:bCs/>
          <w:color w:val="000000" w:themeColor="text1"/>
          <w:sz w:val="28"/>
          <w:szCs w:val="28"/>
        </w:rPr>
        <w:t>Методы и формы работы</w:t>
      </w:r>
    </w:p>
    <w:p w:rsidR="00E808E2" w:rsidRPr="00735CE2" w:rsidRDefault="00E808E2" w:rsidP="00E808E2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735CE2">
        <w:rPr>
          <w:color w:val="000000" w:themeColor="text1"/>
          <w:sz w:val="28"/>
          <w:szCs w:val="28"/>
        </w:rPr>
        <w:t>Предлагается использовать на занятиях следующие методы и формы работы:</w:t>
      </w:r>
    </w:p>
    <w:p w:rsidR="00E808E2" w:rsidRDefault="00E808E2" w:rsidP="00E808E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735CE2">
        <w:rPr>
          <w:color w:val="000000" w:themeColor="text1"/>
          <w:sz w:val="28"/>
          <w:szCs w:val="28"/>
        </w:rPr>
        <w:t>объяснитель</w:t>
      </w:r>
      <w:r>
        <w:rPr>
          <w:color w:val="000000" w:themeColor="text1"/>
          <w:sz w:val="28"/>
          <w:szCs w:val="28"/>
        </w:rPr>
        <w:t xml:space="preserve">но-иллюстративный метод: </w:t>
      </w:r>
    </w:p>
    <w:p w:rsidR="00E808E2" w:rsidRPr="00735CE2" w:rsidRDefault="00E808E2" w:rsidP="00E808E2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735CE2">
        <w:rPr>
          <w:color w:val="000000" w:themeColor="text1"/>
          <w:sz w:val="28"/>
          <w:szCs w:val="28"/>
        </w:rPr>
        <w:lastRenderedPageBreak/>
        <w:t> </w:t>
      </w:r>
      <w:proofErr w:type="gramStart"/>
      <w:r w:rsidRPr="00735CE2">
        <w:rPr>
          <w:iCs/>
          <w:color w:val="000000" w:themeColor="text1"/>
          <w:sz w:val="28"/>
          <w:szCs w:val="28"/>
        </w:rPr>
        <w:t>Суть </w:t>
      </w:r>
      <w:r w:rsidRPr="00735CE2">
        <w:rPr>
          <w:bCs/>
          <w:iCs/>
          <w:color w:val="000000" w:themeColor="text1"/>
          <w:sz w:val="28"/>
          <w:szCs w:val="28"/>
        </w:rPr>
        <w:t>объяснительно-иллюстративного</w:t>
      </w:r>
      <w:r w:rsidRPr="00735CE2">
        <w:rPr>
          <w:b/>
          <w:bCs/>
          <w:iCs/>
          <w:color w:val="000000" w:themeColor="text1"/>
          <w:sz w:val="28"/>
          <w:szCs w:val="28"/>
        </w:rPr>
        <w:t> </w:t>
      </w:r>
      <w:r>
        <w:rPr>
          <w:iCs/>
          <w:color w:val="000000" w:themeColor="text1"/>
          <w:sz w:val="28"/>
          <w:szCs w:val="28"/>
        </w:rPr>
        <w:t>метода  состоит в том, что руковод</w:t>
      </w:r>
      <w:r w:rsidRPr="00735CE2">
        <w:rPr>
          <w:iCs/>
          <w:color w:val="000000" w:themeColor="text1"/>
          <w:sz w:val="28"/>
          <w:szCs w:val="28"/>
        </w:rPr>
        <w:t>итель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735CE2">
        <w:rPr>
          <w:iCs/>
          <w:color w:val="000000" w:themeColor="text1"/>
          <w:sz w:val="28"/>
          <w:szCs w:val="28"/>
        </w:rPr>
        <w:t xml:space="preserve"> сообщает готовую информаци</w:t>
      </w:r>
      <w:r>
        <w:rPr>
          <w:iCs/>
          <w:color w:val="000000" w:themeColor="text1"/>
          <w:sz w:val="28"/>
          <w:szCs w:val="28"/>
        </w:rPr>
        <w:t>ю разными средствами, а обучающиеся</w:t>
      </w:r>
      <w:r w:rsidRPr="00735CE2">
        <w:rPr>
          <w:iCs/>
          <w:color w:val="000000" w:themeColor="text1"/>
          <w:sz w:val="28"/>
          <w:szCs w:val="28"/>
        </w:rPr>
        <w:t xml:space="preserve"> ее воспринимают, осознают и фиксируют в памяти.</w:t>
      </w:r>
      <w:proofErr w:type="gramEnd"/>
      <w:r w:rsidRPr="00735CE2">
        <w:rPr>
          <w:iCs/>
          <w:color w:val="000000" w:themeColor="text1"/>
          <w:sz w:val="28"/>
          <w:szCs w:val="28"/>
        </w:rPr>
        <w:t xml:space="preserve"> Объяснительно-иллюстративный метод — один из наиболее экономн</w:t>
      </w:r>
      <w:r>
        <w:rPr>
          <w:iCs/>
          <w:color w:val="000000" w:themeColor="text1"/>
          <w:sz w:val="28"/>
          <w:szCs w:val="28"/>
        </w:rPr>
        <w:t>ых способов передачи информации</w:t>
      </w:r>
      <w:r w:rsidRPr="00735CE2">
        <w:rPr>
          <w:iCs/>
          <w:color w:val="000000" w:themeColor="text1"/>
          <w:sz w:val="28"/>
          <w:szCs w:val="28"/>
        </w:rPr>
        <w:t>.</w:t>
      </w:r>
    </w:p>
    <w:p w:rsidR="00E808E2" w:rsidRPr="00735CE2" w:rsidRDefault="00E808E2" w:rsidP="00E808E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735CE2">
        <w:rPr>
          <w:color w:val="000000" w:themeColor="text1"/>
          <w:sz w:val="28"/>
          <w:szCs w:val="28"/>
        </w:rPr>
        <w:t>репродуктивный метод обучения</w:t>
      </w:r>
      <w:r>
        <w:rPr>
          <w:color w:val="000000" w:themeColor="text1"/>
          <w:sz w:val="28"/>
          <w:szCs w:val="28"/>
        </w:rPr>
        <w:t>:</w:t>
      </w:r>
      <w:r w:rsidRPr="00735CE2">
        <w:rPr>
          <w:color w:val="000000" w:themeColor="text1"/>
          <w:sz w:val="28"/>
          <w:szCs w:val="28"/>
        </w:rPr>
        <w:t> </w:t>
      </w:r>
    </w:p>
    <w:p w:rsidR="00E808E2" w:rsidRPr="00735CE2" w:rsidRDefault="00E808E2" w:rsidP="00E808E2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735CE2">
        <w:rPr>
          <w:iCs/>
          <w:color w:val="000000" w:themeColor="text1"/>
          <w:sz w:val="28"/>
          <w:szCs w:val="28"/>
        </w:rPr>
        <w:t>Суть его состоит в повторении (многократном) способа</w:t>
      </w:r>
      <w:r>
        <w:rPr>
          <w:iCs/>
          <w:color w:val="000000" w:themeColor="text1"/>
          <w:sz w:val="28"/>
          <w:szCs w:val="28"/>
        </w:rPr>
        <w:t xml:space="preserve"> деятельности по заданию руководителя мини - клуба. Деятельность руковод</w:t>
      </w:r>
      <w:r w:rsidRPr="00735CE2">
        <w:rPr>
          <w:iCs/>
          <w:color w:val="000000" w:themeColor="text1"/>
          <w:sz w:val="28"/>
          <w:szCs w:val="28"/>
        </w:rPr>
        <w:t>ителя состоит в разработке и сообщении</w:t>
      </w:r>
      <w:r>
        <w:rPr>
          <w:iCs/>
          <w:color w:val="000000" w:themeColor="text1"/>
          <w:sz w:val="28"/>
          <w:szCs w:val="28"/>
        </w:rPr>
        <w:t xml:space="preserve"> образца, а деятельность обучающегося</w:t>
      </w:r>
      <w:r w:rsidRPr="00735CE2">
        <w:rPr>
          <w:iCs/>
          <w:color w:val="000000" w:themeColor="text1"/>
          <w:sz w:val="28"/>
          <w:szCs w:val="28"/>
        </w:rPr>
        <w:t xml:space="preserve"> — в выполнении действий по образцу.</w:t>
      </w:r>
    </w:p>
    <w:p w:rsidR="00E808E2" w:rsidRPr="00735CE2" w:rsidRDefault="00E808E2" w:rsidP="00E808E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 практических упражнений</w:t>
      </w:r>
    </w:p>
    <w:p w:rsidR="00E808E2" w:rsidRPr="00735CE2" w:rsidRDefault="00E808E2" w:rsidP="00E808E2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735CE2">
        <w:rPr>
          <w:iCs/>
          <w:color w:val="000000" w:themeColor="text1"/>
          <w:sz w:val="28"/>
          <w:szCs w:val="28"/>
        </w:rPr>
        <w:t>Метод практических работ применяется в единстве со словесными и наглядными методами обучения. В этом случае они как бы выполняют подготовительную работу: разъясняющие объяснения, показ иллюстраций, демонстрация действий, словесная оценка результатов в процессе текущего и итогового контроля,</w:t>
      </w:r>
      <w:r>
        <w:rPr>
          <w:iCs/>
          <w:color w:val="000000" w:themeColor="text1"/>
          <w:sz w:val="28"/>
          <w:szCs w:val="28"/>
        </w:rPr>
        <w:t xml:space="preserve"> анализ и выводы на перспективу</w:t>
      </w:r>
      <w:r w:rsidRPr="00735CE2">
        <w:rPr>
          <w:iCs/>
          <w:color w:val="000000" w:themeColor="text1"/>
          <w:sz w:val="28"/>
          <w:szCs w:val="28"/>
        </w:rPr>
        <w:t>.</w:t>
      </w:r>
    </w:p>
    <w:p w:rsidR="00E808E2" w:rsidRDefault="00E808E2" w:rsidP="00E808E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735CE2">
        <w:rPr>
          <w:color w:val="000000" w:themeColor="text1"/>
          <w:sz w:val="28"/>
          <w:szCs w:val="28"/>
        </w:rPr>
        <w:t>метод поисковых решений </w:t>
      </w:r>
    </w:p>
    <w:p w:rsidR="00E808E2" w:rsidRPr="00735CE2" w:rsidRDefault="00E808E2" w:rsidP="00E808E2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</w:t>
      </w:r>
      <w:r w:rsidRPr="00735CE2">
        <w:rPr>
          <w:iCs/>
          <w:color w:val="000000" w:themeColor="text1"/>
          <w:sz w:val="28"/>
          <w:szCs w:val="28"/>
        </w:rPr>
        <w:t xml:space="preserve">рименяются преимущественно с целью </w:t>
      </w:r>
      <w:proofErr w:type="gramStart"/>
      <w:r w:rsidRPr="00735CE2">
        <w:rPr>
          <w:iCs/>
          <w:color w:val="000000" w:themeColor="text1"/>
          <w:sz w:val="28"/>
          <w:szCs w:val="28"/>
        </w:rPr>
        <w:t>развития навыков творческо</w:t>
      </w:r>
      <w:r>
        <w:rPr>
          <w:iCs/>
          <w:color w:val="000000" w:themeColor="text1"/>
          <w:sz w:val="28"/>
          <w:szCs w:val="28"/>
        </w:rPr>
        <w:t>й  деятельности граждан старшего возраста</w:t>
      </w:r>
      <w:proofErr w:type="gramEnd"/>
      <w:r>
        <w:rPr>
          <w:iCs/>
          <w:color w:val="000000" w:themeColor="text1"/>
          <w:sz w:val="28"/>
          <w:szCs w:val="28"/>
        </w:rPr>
        <w:t xml:space="preserve"> и инвалидов</w:t>
      </w:r>
      <w:r w:rsidRPr="00735CE2">
        <w:rPr>
          <w:iCs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735CE2">
        <w:rPr>
          <w:color w:val="000000" w:themeColor="text1"/>
          <w:sz w:val="28"/>
          <w:szCs w:val="28"/>
        </w:rPr>
        <w:t>Предлагается изготовление образцов и суве</w:t>
      </w:r>
      <w:r>
        <w:rPr>
          <w:color w:val="000000" w:themeColor="text1"/>
          <w:sz w:val="28"/>
          <w:szCs w:val="28"/>
        </w:rPr>
        <w:t>ниров, выставки</w:t>
      </w:r>
      <w:r w:rsidRPr="00735CE2">
        <w:rPr>
          <w:color w:val="000000" w:themeColor="text1"/>
          <w:sz w:val="28"/>
          <w:szCs w:val="28"/>
        </w:rPr>
        <w:t xml:space="preserve"> после завершения работы на определенную тему. Индивидуальный</w:t>
      </w:r>
      <w:r>
        <w:rPr>
          <w:color w:val="000000" w:themeColor="text1"/>
          <w:sz w:val="28"/>
          <w:szCs w:val="28"/>
        </w:rPr>
        <w:t xml:space="preserve"> подход к работе каждого обучающегося обязателен</w:t>
      </w:r>
      <w:r w:rsidRPr="00735CE2">
        <w:rPr>
          <w:color w:val="000000" w:themeColor="text1"/>
          <w:sz w:val="28"/>
          <w:szCs w:val="28"/>
        </w:rPr>
        <w:t>.</w:t>
      </w:r>
    </w:p>
    <w:p w:rsidR="00E808E2" w:rsidRDefault="00E808E2" w:rsidP="00E808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8E2" w:rsidRPr="002F1B63" w:rsidRDefault="00E808E2" w:rsidP="00E808E2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1B63">
        <w:rPr>
          <w:rFonts w:ascii="Times New Roman" w:hAnsi="Times New Roman" w:cs="Times New Roman"/>
          <w:b/>
          <w:sz w:val="28"/>
          <w:szCs w:val="28"/>
        </w:rPr>
        <w:t>Принципы реализации программы</w:t>
      </w:r>
    </w:p>
    <w:p w:rsidR="00E808E2" w:rsidRPr="00A41B14" w:rsidRDefault="00E808E2" w:rsidP="00E808E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B14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мини – клуба </w:t>
      </w:r>
      <w:r w:rsidRPr="00A41B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кла Тильда</w:t>
      </w:r>
      <w:r w:rsidRPr="00A41B14">
        <w:rPr>
          <w:rFonts w:ascii="Times New Roman" w:hAnsi="Times New Roman" w:cs="Times New Roman"/>
          <w:sz w:val="28"/>
          <w:szCs w:val="28"/>
        </w:rPr>
        <w:t xml:space="preserve">» строится на следующих концептуальных </w:t>
      </w:r>
      <w:r w:rsidRPr="00A41B14">
        <w:rPr>
          <w:rFonts w:ascii="Times New Roman" w:hAnsi="Times New Roman" w:cs="Times New Roman"/>
          <w:b/>
          <w:sz w:val="28"/>
          <w:szCs w:val="28"/>
        </w:rPr>
        <w:t>принципах</w:t>
      </w:r>
      <w:r w:rsidRPr="00A41B14">
        <w:rPr>
          <w:rFonts w:ascii="Times New Roman" w:hAnsi="Times New Roman" w:cs="Times New Roman"/>
          <w:sz w:val="28"/>
          <w:szCs w:val="28"/>
        </w:rPr>
        <w:t>:</w:t>
      </w:r>
    </w:p>
    <w:p w:rsidR="00E808E2" w:rsidRDefault="00E808E2" w:rsidP="00E808E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B1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41B14">
        <w:rPr>
          <w:rFonts w:ascii="Times New Roman" w:hAnsi="Times New Roman" w:cs="Times New Roman"/>
          <w:i/>
          <w:iCs/>
          <w:sz w:val="28"/>
          <w:szCs w:val="28"/>
        </w:rPr>
        <w:t>принцип успеха.</w:t>
      </w:r>
      <w:r w:rsidRPr="00A41B1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человек</w:t>
      </w:r>
      <w:r w:rsidRPr="00A41B14">
        <w:rPr>
          <w:rFonts w:ascii="Times New Roman" w:hAnsi="Times New Roman" w:cs="Times New Roman"/>
          <w:sz w:val="28"/>
          <w:szCs w:val="28"/>
        </w:rPr>
        <w:t xml:space="preserve"> должен чувствовать успех в какой-либо сфере деятельности. Это ведет к формированию позитивной «Я - концепции» и признанию себя как уникальной</w:t>
      </w:r>
      <w:r>
        <w:rPr>
          <w:rFonts w:ascii="Times New Roman" w:hAnsi="Times New Roman" w:cs="Times New Roman"/>
          <w:sz w:val="28"/>
          <w:szCs w:val="28"/>
        </w:rPr>
        <w:t xml:space="preserve"> составляющей окружающего мира. </w:t>
      </w:r>
    </w:p>
    <w:p w:rsidR="00E808E2" w:rsidRPr="00A41B14" w:rsidRDefault="00E808E2" w:rsidP="00E808E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888">
        <w:rPr>
          <w:rFonts w:ascii="Times New Roman" w:hAnsi="Times New Roman" w:cs="Times New Roman"/>
          <w:i/>
          <w:iCs/>
          <w:sz w:val="28"/>
          <w:szCs w:val="28"/>
        </w:rPr>
        <w:t>- принцип динамик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каждому</w:t>
      </w:r>
      <w:r w:rsidRPr="00A41B14">
        <w:rPr>
          <w:rFonts w:ascii="Times New Roman" w:hAnsi="Times New Roman" w:cs="Times New Roman"/>
          <w:sz w:val="28"/>
          <w:szCs w:val="28"/>
        </w:rPr>
        <w:t xml:space="preserve"> возможность активного поиска и освоения объектов интереса, собственного места в творческой деятельности, заниматься тем, что нравиться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</w:p>
    <w:p w:rsidR="00E808E2" w:rsidRPr="00A41B14" w:rsidRDefault="00E808E2" w:rsidP="00E808E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B1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41B14">
        <w:rPr>
          <w:rFonts w:ascii="Times New Roman" w:hAnsi="Times New Roman" w:cs="Times New Roman"/>
          <w:i/>
          <w:iCs/>
          <w:sz w:val="28"/>
          <w:szCs w:val="28"/>
        </w:rPr>
        <w:t>принцип демократии</w:t>
      </w:r>
      <w:r w:rsidRPr="00A41B14">
        <w:rPr>
          <w:rFonts w:ascii="Times New Roman" w:hAnsi="Times New Roman" w:cs="Times New Roman"/>
          <w:sz w:val="28"/>
          <w:szCs w:val="28"/>
        </w:rPr>
        <w:t>. Добровольная ориентация на получение знаний конкретно выбранной деятельности; обсуждение выбора</w:t>
      </w:r>
      <w:r>
        <w:rPr>
          <w:rFonts w:ascii="Times New Roman" w:hAnsi="Times New Roman" w:cs="Times New Roman"/>
          <w:sz w:val="28"/>
          <w:szCs w:val="28"/>
        </w:rPr>
        <w:t xml:space="preserve"> совместной деятельности</w:t>
      </w:r>
      <w:r w:rsidRPr="00A41B14">
        <w:rPr>
          <w:rFonts w:ascii="Times New Roman" w:hAnsi="Times New Roman" w:cs="Times New Roman"/>
          <w:sz w:val="28"/>
          <w:szCs w:val="28"/>
        </w:rPr>
        <w:t>.</w:t>
      </w:r>
    </w:p>
    <w:p w:rsidR="00E808E2" w:rsidRPr="00A41B14" w:rsidRDefault="00E808E2" w:rsidP="00E808E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B1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41B14">
        <w:rPr>
          <w:rFonts w:ascii="Times New Roman" w:hAnsi="Times New Roman" w:cs="Times New Roman"/>
          <w:i/>
          <w:iCs/>
          <w:sz w:val="28"/>
          <w:szCs w:val="28"/>
        </w:rPr>
        <w:t>принцип доступности</w:t>
      </w:r>
      <w:r>
        <w:rPr>
          <w:rFonts w:ascii="Times New Roman" w:hAnsi="Times New Roman" w:cs="Times New Roman"/>
          <w:sz w:val="28"/>
          <w:szCs w:val="28"/>
        </w:rPr>
        <w:t xml:space="preserve">. Обучение </w:t>
      </w:r>
      <w:r w:rsidRPr="00A41B14">
        <w:rPr>
          <w:rFonts w:ascii="Times New Roman" w:hAnsi="Times New Roman" w:cs="Times New Roman"/>
          <w:sz w:val="28"/>
          <w:szCs w:val="28"/>
        </w:rPr>
        <w:t xml:space="preserve"> строится с учетом возрастных и индивидуальных  возможност</w:t>
      </w:r>
      <w:r>
        <w:rPr>
          <w:rFonts w:ascii="Times New Roman" w:hAnsi="Times New Roman" w:cs="Times New Roman"/>
          <w:sz w:val="28"/>
          <w:szCs w:val="28"/>
        </w:rPr>
        <w:t>ей граждан пожилого возраста и инвалидов</w:t>
      </w:r>
      <w:r w:rsidRPr="00A41B14">
        <w:rPr>
          <w:rFonts w:ascii="Times New Roman" w:hAnsi="Times New Roman" w:cs="Times New Roman"/>
          <w:sz w:val="28"/>
          <w:szCs w:val="28"/>
        </w:rPr>
        <w:t>, без интеллектуальных, физических и моральных перегрузок.</w:t>
      </w:r>
    </w:p>
    <w:p w:rsidR="00E808E2" w:rsidRPr="00756F13" w:rsidRDefault="00E808E2" w:rsidP="00E808E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B14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41B14">
        <w:rPr>
          <w:rFonts w:ascii="Times New Roman" w:hAnsi="Times New Roman" w:cs="Times New Roman"/>
          <w:i/>
          <w:iCs/>
          <w:sz w:val="28"/>
          <w:szCs w:val="28"/>
        </w:rPr>
        <w:t>принцип наглядности</w:t>
      </w:r>
      <w:r w:rsidRPr="00A41B1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Pr="00A41B1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ини - клуба</w:t>
      </w:r>
      <w:r w:rsidRPr="00A41B14">
        <w:rPr>
          <w:rFonts w:ascii="Times New Roman" w:hAnsi="Times New Roman" w:cs="Times New Roman"/>
          <w:sz w:val="28"/>
          <w:szCs w:val="28"/>
        </w:rPr>
        <w:t xml:space="preserve"> используются разнообразные иллюстрации, мастер - классы, презентации, интернет ресурсы. </w:t>
      </w:r>
    </w:p>
    <w:p w:rsidR="00E808E2" w:rsidRPr="00756F13" w:rsidRDefault="00E808E2" w:rsidP="00E808E2">
      <w:pPr>
        <w:pStyle w:val="a5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F13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принципы жизне</w:t>
      </w:r>
      <w:r w:rsidRPr="00756F13">
        <w:rPr>
          <w:rFonts w:ascii="Times New Roman" w:hAnsi="Times New Roman" w:cs="Times New Roman"/>
          <w:i/>
          <w:sz w:val="28"/>
          <w:szCs w:val="28"/>
        </w:rPr>
        <w:t xml:space="preserve">деятельности  </w:t>
      </w:r>
      <w:r>
        <w:rPr>
          <w:rFonts w:ascii="Times New Roman" w:hAnsi="Times New Roman" w:cs="Times New Roman"/>
          <w:i/>
          <w:sz w:val="28"/>
          <w:szCs w:val="28"/>
        </w:rPr>
        <w:t>на занятиях мини - клуба</w:t>
      </w:r>
      <w:r w:rsidRPr="00756F13">
        <w:rPr>
          <w:rFonts w:ascii="Times New Roman" w:hAnsi="Times New Roman" w:cs="Times New Roman"/>
          <w:i/>
          <w:sz w:val="28"/>
          <w:szCs w:val="28"/>
        </w:rPr>
        <w:t>:</w:t>
      </w:r>
    </w:p>
    <w:p w:rsidR="00E808E2" w:rsidRPr="00FD5271" w:rsidRDefault="00E808E2" w:rsidP="00E808E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271">
        <w:rPr>
          <w:rFonts w:ascii="Times New Roman" w:hAnsi="Times New Roman" w:cs="Times New Roman"/>
          <w:sz w:val="28"/>
          <w:szCs w:val="28"/>
        </w:rPr>
        <w:t>- личностно-ори</w:t>
      </w:r>
      <w:r>
        <w:rPr>
          <w:rFonts w:ascii="Times New Roman" w:hAnsi="Times New Roman" w:cs="Times New Roman"/>
          <w:sz w:val="28"/>
          <w:szCs w:val="28"/>
        </w:rPr>
        <w:t>ентировочный подход</w:t>
      </w:r>
      <w:r w:rsidRPr="00FD5271">
        <w:rPr>
          <w:rFonts w:ascii="Times New Roman" w:hAnsi="Times New Roman" w:cs="Times New Roman"/>
          <w:sz w:val="28"/>
          <w:szCs w:val="28"/>
        </w:rPr>
        <w:t>;</w:t>
      </w:r>
    </w:p>
    <w:p w:rsidR="00E808E2" w:rsidRPr="00FD5271" w:rsidRDefault="00E808E2" w:rsidP="00E808E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271">
        <w:rPr>
          <w:rFonts w:ascii="Times New Roman" w:hAnsi="Times New Roman" w:cs="Times New Roman"/>
          <w:sz w:val="28"/>
          <w:szCs w:val="28"/>
        </w:rPr>
        <w:t>- учет возрастны</w:t>
      </w:r>
      <w:r>
        <w:rPr>
          <w:rFonts w:ascii="Times New Roman" w:hAnsi="Times New Roman" w:cs="Times New Roman"/>
          <w:sz w:val="28"/>
          <w:szCs w:val="28"/>
        </w:rPr>
        <w:t>х и индивидуальных особенностей</w:t>
      </w:r>
      <w:r w:rsidRPr="00FD5271">
        <w:rPr>
          <w:rFonts w:ascii="Times New Roman" w:hAnsi="Times New Roman" w:cs="Times New Roman"/>
          <w:sz w:val="28"/>
          <w:szCs w:val="28"/>
        </w:rPr>
        <w:t>;</w:t>
      </w:r>
    </w:p>
    <w:p w:rsidR="00E808E2" w:rsidRPr="00FD5271" w:rsidRDefault="00E808E2" w:rsidP="00E808E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271">
        <w:rPr>
          <w:rFonts w:ascii="Times New Roman" w:hAnsi="Times New Roman" w:cs="Times New Roman"/>
          <w:sz w:val="28"/>
          <w:szCs w:val="28"/>
        </w:rPr>
        <w:t>- атмосфера доброжелательности и взаимопомощи;</w:t>
      </w:r>
    </w:p>
    <w:p w:rsidR="00E808E2" w:rsidRPr="00FD5271" w:rsidRDefault="00E808E2" w:rsidP="00E808E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271">
        <w:rPr>
          <w:rFonts w:ascii="Times New Roman" w:hAnsi="Times New Roman" w:cs="Times New Roman"/>
          <w:sz w:val="28"/>
          <w:szCs w:val="28"/>
        </w:rPr>
        <w:t>- общественно-полезная направленность в деятельности;</w:t>
      </w:r>
    </w:p>
    <w:p w:rsidR="00E808E2" w:rsidRPr="00FD5271" w:rsidRDefault="00E808E2" w:rsidP="00E808E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271">
        <w:rPr>
          <w:rFonts w:ascii="Times New Roman" w:hAnsi="Times New Roman" w:cs="Times New Roman"/>
          <w:sz w:val="28"/>
          <w:szCs w:val="28"/>
        </w:rPr>
        <w:lastRenderedPageBreak/>
        <w:t>- эмоциональная насыщенность занятий;</w:t>
      </w:r>
    </w:p>
    <w:p w:rsidR="00E808E2" w:rsidRDefault="00E808E2" w:rsidP="00E808E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271">
        <w:rPr>
          <w:rFonts w:ascii="Times New Roman" w:hAnsi="Times New Roman" w:cs="Times New Roman"/>
          <w:sz w:val="28"/>
          <w:szCs w:val="28"/>
        </w:rPr>
        <w:t>- добровольное участие в совместных делах.</w:t>
      </w:r>
    </w:p>
    <w:p w:rsidR="00E808E2" w:rsidRPr="00FD5271" w:rsidRDefault="00E808E2" w:rsidP="00E808E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8E2" w:rsidRPr="00735CE2" w:rsidRDefault="00E808E2" w:rsidP="00E808E2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35CE2">
        <w:rPr>
          <w:b/>
          <w:bCs/>
          <w:color w:val="000000" w:themeColor="text1"/>
          <w:sz w:val="28"/>
          <w:szCs w:val="28"/>
        </w:rPr>
        <w:t>Оборудование и материалы:</w:t>
      </w:r>
    </w:p>
    <w:p w:rsidR="00E808E2" w:rsidRPr="00735CE2" w:rsidRDefault="00E808E2" w:rsidP="00E808E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E808E2" w:rsidRPr="00735CE2" w:rsidRDefault="00E808E2" w:rsidP="00E808E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735CE2">
        <w:rPr>
          <w:color w:val="000000" w:themeColor="text1"/>
          <w:sz w:val="28"/>
          <w:szCs w:val="28"/>
        </w:rPr>
        <w:t>лоскуты, тесьма, нитки, ленты, кружева, ножницы, иглы, наперстки, наполнитель, дратва, пряжа, колготки, носки;</w:t>
      </w:r>
      <w:proofErr w:type="gramEnd"/>
    </w:p>
    <w:p w:rsidR="00E808E2" w:rsidRPr="00735CE2" w:rsidRDefault="00E808E2" w:rsidP="00E808E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735CE2">
        <w:rPr>
          <w:color w:val="000000" w:themeColor="text1"/>
          <w:sz w:val="28"/>
          <w:szCs w:val="28"/>
        </w:rPr>
        <w:t>пластиковые бутылки (под каркас), бумага, проволока;</w:t>
      </w:r>
    </w:p>
    <w:p w:rsidR="00E808E2" w:rsidRPr="00735CE2" w:rsidRDefault="00E808E2" w:rsidP="00E808E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735CE2">
        <w:rPr>
          <w:color w:val="000000" w:themeColor="text1"/>
          <w:sz w:val="28"/>
          <w:szCs w:val="28"/>
        </w:rPr>
        <w:t>краски, гуашь, кисти, губка;</w:t>
      </w:r>
    </w:p>
    <w:p w:rsidR="00E808E2" w:rsidRPr="00735CE2" w:rsidRDefault="00E808E2" w:rsidP="00E808E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735CE2">
        <w:rPr>
          <w:color w:val="000000" w:themeColor="text1"/>
          <w:sz w:val="28"/>
          <w:szCs w:val="28"/>
        </w:rPr>
        <w:t>образцы кукол;</w:t>
      </w:r>
    </w:p>
    <w:p w:rsidR="00E808E2" w:rsidRPr="00735CE2" w:rsidRDefault="00E808E2" w:rsidP="00E808E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735CE2">
        <w:rPr>
          <w:color w:val="000000" w:themeColor="text1"/>
          <w:sz w:val="28"/>
          <w:szCs w:val="28"/>
        </w:rPr>
        <w:t>презентации, мастер-классы (пошаговое выполнение работы);</w:t>
      </w:r>
    </w:p>
    <w:p w:rsidR="00E808E2" w:rsidRPr="00735CE2" w:rsidRDefault="00E808E2" w:rsidP="00E808E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735CE2">
        <w:rPr>
          <w:color w:val="000000" w:themeColor="text1"/>
          <w:sz w:val="28"/>
          <w:szCs w:val="28"/>
        </w:rPr>
        <w:t>иллюстрации: куклы в книгах, на карточках, открытках, на дисках;</w:t>
      </w:r>
    </w:p>
    <w:p w:rsidR="00E808E2" w:rsidRPr="00735CE2" w:rsidRDefault="00E808E2" w:rsidP="00E808E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735CE2">
        <w:rPr>
          <w:color w:val="000000" w:themeColor="text1"/>
          <w:sz w:val="28"/>
          <w:szCs w:val="28"/>
        </w:rPr>
        <w:t>ИКТ для показа мастер-класса.</w:t>
      </w:r>
    </w:p>
    <w:p w:rsidR="00E808E2" w:rsidRDefault="00E808E2" w:rsidP="00E808E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808E2" w:rsidRPr="00735CE2" w:rsidRDefault="00E808E2" w:rsidP="00E808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</w:t>
      </w:r>
      <w:r w:rsidRPr="00735C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E808E2" w:rsidRDefault="00E808E2" w:rsidP="00E8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13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Pr="00A51B57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ы для организации досуга с гражданами пожилого возраста и инвалидами и другими категориями клиентов в учреждениях социального обслуживания населения.</w:t>
      </w:r>
    </w:p>
    <w:p w:rsidR="00E808E2" w:rsidRDefault="00E808E2" w:rsidP="00E8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8E2" w:rsidRPr="00A51B57" w:rsidRDefault="00E808E2" w:rsidP="00E8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57">
        <w:rPr>
          <w:rFonts w:ascii="Times New Roman" w:eastAsia="Times New Roman" w:hAnsi="Times New Roman" w:cs="Times New Roman"/>
          <w:sz w:val="28"/>
          <w:szCs w:val="28"/>
        </w:rPr>
        <w:t xml:space="preserve">Составители Рекомендаций, сотрудники ГБУСО «Новоалександровский КЦСОН»: </w:t>
      </w:r>
    </w:p>
    <w:p w:rsidR="00711BAA" w:rsidRPr="00A51B57" w:rsidRDefault="00711BAA" w:rsidP="00711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A51B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ч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талья Александровна</w:t>
      </w:r>
      <w:r w:rsidRPr="00A51B57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директора ГБУСО «Новоалександровский КЦСОН»: </w:t>
      </w:r>
    </w:p>
    <w:p w:rsidR="00711BAA" w:rsidRPr="00A51B57" w:rsidRDefault="00711BAA" w:rsidP="00711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5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енко Галина Васильевна </w:t>
      </w:r>
      <w:r w:rsidRPr="00A51B5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B57">
        <w:rPr>
          <w:rFonts w:ascii="Times New Roman" w:eastAsia="Times New Roman" w:hAnsi="Times New Roman" w:cs="Times New Roman"/>
          <w:sz w:val="28"/>
          <w:szCs w:val="28"/>
        </w:rPr>
        <w:t>заведующая отделением дневного пребывания граждан пожилого возраста;</w:t>
      </w:r>
    </w:p>
    <w:bookmarkEnd w:id="0"/>
    <w:p w:rsidR="00E808E2" w:rsidRPr="00A51B57" w:rsidRDefault="00E808E2" w:rsidP="00E80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Pr="00A51B57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Pr="00A51B57" w:rsidRDefault="00E808E2" w:rsidP="00E8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E2" w:rsidRDefault="00E808E2" w:rsidP="00E80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E808E2" w:rsidRDefault="00E808E2" w:rsidP="00E80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 – клуба «Кукла Тильда»</w:t>
      </w:r>
    </w:p>
    <w:p w:rsidR="00E808E2" w:rsidRDefault="00E808E2" w:rsidP="00E80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98"/>
        <w:gridCol w:w="1701"/>
        <w:gridCol w:w="3231"/>
      </w:tblGrid>
      <w:tr w:rsidR="00E808E2" w:rsidRPr="00A51B57" w:rsidTr="00DC202E">
        <w:tc>
          <w:tcPr>
            <w:tcW w:w="710" w:type="dxa"/>
          </w:tcPr>
          <w:p w:rsidR="00E808E2" w:rsidRPr="00A51B57" w:rsidRDefault="00E808E2" w:rsidP="00D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5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51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98" w:type="dxa"/>
          </w:tcPr>
          <w:p w:rsidR="00E808E2" w:rsidRPr="00A51B57" w:rsidRDefault="00E808E2" w:rsidP="00D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E808E2" w:rsidRPr="00A51B57" w:rsidRDefault="00E808E2" w:rsidP="00D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57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231" w:type="dxa"/>
          </w:tcPr>
          <w:p w:rsidR="00E808E2" w:rsidRPr="00A51B57" w:rsidRDefault="00E808E2" w:rsidP="00D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5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E808E2" w:rsidTr="00DC202E">
        <w:tc>
          <w:tcPr>
            <w:tcW w:w="710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8" w:type="dxa"/>
          </w:tcPr>
          <w:p w:rsidR="00E808E2" w:rsidRDefault="00E808E2" w:rsidP="00DC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Тильда</w:t>
            </w:r>
          </w:p>
        </w:tc>
        <w:tc>
          <w:tcPr>
            <w:tcW w:w="170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3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ини-клуба</w:t>
            </w:r>
          </w:p>
        </w:tc>
      </w:tr>
      <w:tr w:rsidR="00E808E2" w:rsidTr="00DC202E">
        <w:tc>
          <w:tcPr>
            <w:tcW w:w="710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8" w:type="dxa"/>
          </w:tcPr>
          <w:p w:rsidR="00E808E2" w:rsidRPr="00722296" w:rsidRDefault="00E808E2" w:rsidP="00DC2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ежные</w:t>
            </w:r>
            <w:proofErr w:type="spellEnd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клы. Кукла «Ангел со свитком желаний»</w:t>
            </w:r>
          </w:p>
        </w:tc>
        <w:tc>
          <w:tcPr>
            <w:tcW w:w="170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3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ини-клуба</w:t>
            </w:r>
          </w:p>
        </w:tc>
      </w:tr>
      <w:tr w:rsidR="00E808E2" w:rsidTr="00DC202E">
        <w:tc>
          <w:tcPr>
            <w:tcW w:w="710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8" w:type="dxa"/>
          </w:tcPr>
          <w:p w:rsidR="00E808E2" w:rsidRPr="00722296" w:rsidRDefault="00E808E2" w:rsidP="00DC2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ежные</w:t>
            </w:r>
            <w:proofErr w:type="spellEnd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клы. Кукла «Окно радости»</w:t>
            </w:r>
          </w:p>
        </w:tc>
        <w:tc>
          <w:tcPr>
            <w:tcW w:w="170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3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ини-клуба</w:t>
            </w:r>
          </w:p>
        </w:tc>
      </w:tr>
      <w:tr w:rsidR="00E808E2" w:rsidTr="00DC202E">
        <w:tc>
          <w:tcPr>
            <w:tcW w:w="710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8" w:type="dxa"/>
          </w:tcPr>
          <w:p w:rsidR="00E808E2" w:rsidRPr="00722296" w:rsidRDefault="00E808E2" w:rsidP="00DC2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ежные</w:t>
            </w:r>
            <w:proofErr w:type="spellEnd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клы. Кукла «</w:t>
            </w:r>
            <w:proofErr w:type="spellStart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вушка</w:t>
            </w:r>
            <w:proofErr w:type="spellEnd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3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ини-клуба</w:t>
            </w:r>
          </w:p>
        </w:tc>
      </w:tr>
      <w:tr w:rsidR="00E808E2" w:rsidTr="00DC202E">
        <w:tc>
          <w:tcPr>
            <w:tcW w:w="710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8" w:type="dxa"/>
          </w:tcPr>
          <w:p w:rsidR="00E808E2" w:rsidRPr="00722296" w:rsidRDefault="00E808E2" w:rsidP="00DC2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ежные</w:t>
            </w:r>
            <w:proofErr w:type="spellEnd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клы. Кукла «На здоровье»</w:t>
            </w:r>
          </w:p>
        </w:tc>
        <w:tc>
          <w:tcPr>
            <w:tcW w:w="170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3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ини-клуба</w:t>
            </w:r>
          </w:p>
        </w:tc>
      </w:tr>
      <w:tr w:rsidR="00E808E2" w:rsidTr="00DC202E">
        <w:tc>
          <w:tcPr>
            <w:tcW w:w="710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8" w:type="dxa"/>
          </w:tcPr>
          <w:p w:rsidR="00E808E2" w:rsidRPr="00722296" w:rsidRDefault="00E808E2" w:rsidP="00DC2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ежные</w:t>
            </w:r>
            <w:proofErr w:type="spellEnd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клы. Кукла «От всего худого, злого и лихого»</w:t>
            </w:r>
          </w:p>
        </w:tc>
        <w:tc>
          <w:tcPr>
            <w:tcW w:w="170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3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ини-клуба</w:t>
            </w:r>
          </w:p>
        </w:tc>
      </w:tr>
      <w:tr w:rsidR="00E808E2" w:rsidTr="00DC202E">
        <w:tc>
          <w:tcPr>
            <w:tcW w:w="710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98" w:type="dxa"/>
          </w:tcPr>
          <w:p w:rsidR="00E808E2" w:rsidRPr="00722296" w:rsidRDefault="00E808E2" w:rsidP="00DC2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ежные</w:t>
            </w:r>
            <w:proofErr w:type="spellEnd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клы. Кукла «</w:t>
            </w:r>
            <w:proofErr w:type="spellStart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получница</w:t>
            </w:r>
            <w:proofErr w:type="spellEnd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3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ини-клуба</w:t>
            </w:r>
          </w:p>
        </w:tc>
      </w:tr>
      <w:tr w:rsidR="00E808E2" w:rsidTr="00DC202E">
        <w:tc>
          <w:tcPr>
            <w:tcW w:w="710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98" w:type="dxa"/>
          </w:tcPr>
          <w:p w:rsidR="00E808E2" w:rsidRPr="00722296" w:rsidRDefault="00E808E2" w:rsidP="00DC2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ежные</w:t>
            </w:r>
            <w:proofErr w:type="spellEnd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клы. Кукла «Парящая благодать»</w:t>
            </w:r>
          </w:p>
        </w:tc>
        <w:tc>
          <w:tcPr>
            <w:tcW w:w="170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3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ини-клуба</w:t>
            </w:r>
          </w:p>
        </w:tc>
      </w:tr>
      <w:tr w:rsidR="00E808E2" w:rsidTr="00DC202E">
        <w:tc>
          <w:tcPr>
            <w:tcW w:w="710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98" w:type="dxa"/>
          </w:tcPr>
          <w:p w:rsidR="00E808E2" w:rsidRPr="00722296" w:rsidRDefault="00E808E2" w:rsidP="00DC2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ежные</w:t>
            </w:r>
            <w:proofErr w:type="spellEnd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клы. Кукла «Богатство и плодородие»</w:t>
            </w:r>
          </w:p>
        </w:tc>
        <w:tc>
          <w:tcPr>
            <w:tcW w:w="170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3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ини-клуба</w:t>
            </w:r>
          </w:p>
        </w:tc>
      </w:tr>
      <w:tr w:rsidR="00E808E2" w:rsidTr="00DC202E">
        <w:tc>
          <w:tcPr>
            <w:tcW w:w="710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8" w:type="dxa"/>
          </w:tcPr>
          <w:p w:rsidR="00E808E2" w:rsidRPr="00722296" w:rsidRDefault="00E808E2" w:rsidP="00DC2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ежные</w:t>
            </w:r>
            <w:proofErr w:type="spellEnd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клы. Кукла «Вербная»</w:t>
            </w:r>
          </w:p>
        </w:tc>
        <w:tc>
          <w:tcPr>
            <w:tcW w:w="170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3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ини-клуба</w:t>
            </w:r>
          </w:p>
        </w:tc>
      </w:tr>
      <w:tr w:rsidR="00E808E2" w:rsidTr="00DC202E">
        <w:tc>
          <w:tcPr>
            <w:tcW w:w="710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98" w:type="dxa"/>
          </w:tcPr>
          <w:p w:rsidR="00E808E2" w:rsidRPr="00722296" w:rsidRDefault="00E808E2" w:rsidP="00DC2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ежные</w:t>
            </w:r>
            <w:proofErr w:type="spellEnd"/>
            <w:r w:rsidRPr="0072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клы «Рождественский ангел»</w:t>
            </w:r>
          </w:p>
        </w:tc>
        <w:tc>
          <w:tcPr>
            <w:tcW w:w="170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31" w:type="dxa"/>
          </w:tcPr>
          <w:p w:rsidR="00E808E2" w:rsidRDefault="00E808E2" w:rsidP="00DC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ини-клуба</w:t>
            </w:r>
          </w:p>
        </w:tc>
      </w:tr>
    </w:tbl>
    <w:p w:rsidR="00E808E2" w:rsidRPr="00C61BA1" w:rsidRDefault="00E808E2" w:rsidP="00E80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E2" w:rsidRPr="00653310" w:rsidRDefault="00E808E2" w:rsidP="00D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08E2" w:rsidRPr="00653310" w:rsidSect="006533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4D6E"/>
    <w:multiLevelType w:val="multilevel"/>
    <w:tmpl w:val="8FD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24497"/>
    <w:multiLevelType w:val="multilevel"/>
    <w:tmpl w:val="23CE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5D7BBF"/>
    <w:multiLevelType w:val="multilevel"/>
    <w:tmpl w:val="6524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AE12B7"/>
    <w:multiLevelType w:val="multilevel"/>
    <w:tmpl w:val="5D0E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10"/>
    <w:rsid w:val="00007A1A"/>
    <w:rsid w:val="000B7090"/>
    <w:rsid w:val="002D16C6"/>
    <w:rsid w:val="003655B3"/>
    <w:rsid w:val="003862DF"/>
    <w:rsid w:val="003A7A2E"/>
    <w:rsid w:val="003B0E44"/>
    <w:rsid w:val="00460221"/>
    <w:rsid w:val="0056407C"/>
    <w:rsid w:val="00573A6C"/>
    <w:rsid w:val="005B326B"/>
    <w:rsid w:val="00653310"/>
    <w:rsid w:val="00655265"/>
    <w:rsid w:val="00693F56"/>
    <w:rsid w:val="00711BAA"/>
    <w:rsid w:val="00780190"/>
    <w:rsid w:val="007A76C5"/>
    <w:rsid w:val="009D20C6"/>
    <w:rsid w:val="009F2D41"/>
    <w:rsid w:val="00B139FF"/>
    <w:rsid w:val="00BC644C"/>
    <w:rsid w:val="00BE0D2D"/>
    <w:rsid w:val="00C67B41"/>
    <w:rsid w:val="00D11AA7"/>
    <w:rsid w:val="00D24AAC"/>
    <w:rsid w:val="00D87A7A"/>
    <w:rsid w:val="00E0307E"/>
    <w:rsid w:val="00E11987"/>
    <w:rsid w:val="00E808E2"/>
    <w:rsid w:val="00E86D4D"/>
    <w:rsid w:val="00FC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8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E808E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8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E808E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D0CA-1BD3-44AB-AFAD-376D84BA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VipNet</cp:lastModifiedBy>
  <cp:revision>6</cp:revision>
  <cp:lastPrinted>2019-04-02T13:15:00Z</cp:lastPrinted>
  <dcterms:created xsi:type="dcterms:W3CDTF">2019-03-28T13:25:00Z</dcterms:created>
  <dcterms:modified xsi:type="dcterms:W3CDTF">2023-02-13T12:22:00Z</dcterms:modified>
</cp:coreProperties>
</file>